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D6EE" w14:textId="6EBEC34A" w:rsidR="00A5286C" w:rsidRDefault="00A5286C" w:rsidP="008A5A6B">
      <w:pPr>
        <w:ind w:left="630" w:hangingChars="300" w:hanging="630"/>
        <w:rPr>
          <w:rFonts w:ascii="ＭＳ 明朝" w:eastAsia="DengXian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別記様式</w:t>
      </w:r>
      <w:r>
        <w:rPr>
          <w:rFonts w:ascii="ＭＳ 明朝" w:hAnsi="ＭＳ 明朝"/>
          <w:lang w:eastAsia="zh-CN"/>
        </w:rPr>
        <w:t>第２</w:t>
      </w:r>
      <w:r w:rsidR="00B42892">
        <w:rPr>
          <w:rFonts w:ascii="ＭＳ 明朝" w:hAnsi="ＭＳ 明朝" w:hint="eastAsia"/>
          <w:lang w:eastAsia="zh-CN"/>
        </w:rPr>
        <w:t>号</w:t>
      </w:r>
      <w:r>
        <w:rPr>
          <w:rFonts w:ascii="ＭＳ 明朝" w:hAnsi="ＭＳ 明朝"/>
          <w:lang w:eastAsia="zh-CN"/>
        </w:rPr>
        <w:t>（</w:t>
      </w:r>
      <w:r>
        <w:rPr>
          <w:rFonts w:ascii="ＭＳ 明朝" w:hAnsi="ＭＳ 明朝" w:hint="eastAsia"/>
          <w:lang w:eastAsia="zh-CN"/>
        </w:rPr>
        <w:t>第</w:t>
      </w:r>
      <w:r w:rsidR="00A805D9">
        <w:rPr>
          <w:rFonts w:ascii="ＭＳ 明朝" w:hAnsi="ＭＳ 明朝" w:hint="eastAsia"/>
          <w:lang w:eastAsia="zh-CN"/>
        </w:rPr>
        <w:t>６</w:t>
      </w:r>
      <w:r>
        <w:rPr>
          <w:rFonts w:ascii="ＭＳ 明朝" w:hAnsi="ＭＳ 明朝" w:hint="eastAsia"/>
          <w:lang w:eastAsia="zh-CN"/>
        </w:rPr>
        <w:t>条</w:t>
      </w:r>
      <w:r>
        <w:rPr>
          <w:rFonts w:ascii="ＭＳ 明朝" w:hAnsi="ＭＳ 明朝"/>
          <w:lang w:eastAsia="zh-CN"/>
        </w:rPr>
        <w:t>第</w:t>
      </w:r>
      <w:r w:rsidR="00C940A3">
        <w:rPr>
          <w:rFonts w:ascii="ＭＳ 明朝" w:hAnsi="ＭＳ 明朝" w:hint="eastAsia"/>
          <w:lang w:eastAsia="zh-CN"/>
        </w:rPr>
        <w:t>４</w:t>
      </w:r>
      <w:r>
        <w:rPr>
          <w:rFonts w:ascii="ＭＳ 明朝" w:hAnsi="ＭＳ 明朝"/>
          <w:lang w:eastAsia="zh-CN"/>
        </w:rPr>
        <w:t>項第１号関係）</w:t>
      </w:r>
    </w:p>
    <w:p w14:paraId="5A763A6E" w14:textId="77777777" w:rsidR="00A5286C" w:rsidRPr="00A805D9" w:rsidRDefault="00A5286C" w:rsidP="008A5A6B">
      <w:pPr>
        <w:ind w:left="630" w:hangingChars="300" w:hanging="630"/>
        <w:rPr>
          <w:rFonts w:ascii="ＭＳ 明朝" w:eastAsia="DengXian" w:hAnsi="ＭＳ 明朝"/>
          <w:lang w:eastAsia="zh-CN"/>
        </w:rPr>
      </w:pPr>
    </w:p>
    <w:p w14:paraId="04AC833A" w14:textId="77777777" w:rsidR="00A5286C" w:rsidRDefault="00A5286C" w:rsidP="00A5286C">
      <w:pPr>
        <w:jc w:val="center"/>
      </w:pPr>
      <w:r>
        <w:rPr>
          <w:rFonts w:hint="eastAsia"/>
        </w:rPr>
        <w:t>誓　　約　　書</w:t>
      </w:r>
    </w:p>
    <w:p w14:paraId="693305CF" w14:textId="77777777" w:rsidR="00A5286C" w:rsidRDefault="00A5286C" w:rsidP="00A5286C">
      <w:pPr>
        <w:wordWrap w:val="0"/>
        <w:jc w:val="right"/>
      </w:pPr>
    </w:p>
    <w:p w14:paraId="6572C9D0" w14:textId="77777777" w:rsidR="00A5286C" w:rsidRDefault="00A5286C" w:rsidP="00A5286C">
      <w:pPr>
        <w:jc w:val="right"/>
      </w:pPr>
      <w:r>
        <w:rPr>
          <w:rFonts w:hint="eastAsia"/>
        </w:rPr>
        <w:t>年</w:t>
      </w:r>
      <w:r>
        <w:t xml:space="preserve">　　月　　日</w:t>
      </w:r>
    </w:p>
    <w:p w14:paraId="7FB514D0" w14:textId="77777777" w:rsidR="00A5286C" w:rsidRDefault="00A5286C" w:rsidP="00A5286C">
      <w:pPr>
        <w:jc w:val="left"/>
      </w:pPr>
    </w:p>
    <w:p w14:paraId="60EC711D" w14:textId="77777777" w:rsidR="00A5286C" w:rsidRDefault="00A5286C" w:rsidP="00A5286C">
      <w:pPr>
        <w:rPr>
          <w:lang w:eastAsia="zh-CN"/>
        </w:rPr>
      </w:pPr>
      <w:r>
        <w:rPr>
          <w:rFonts w:hint="eastAsia"/>
          <w:lang w:eastAsia="zh-CN"/>
        </w:rPr>
        <w:t>国立大学法人京都工芸繊維大学</w:t>
      </w:r>
      <w:r>
        <w:rPr>
          <w:lang w:eastAsia="zh-CN"/>
        </w:rPr>
        <w:t>長　殿</w:t>
      </w:r>
    </w:p>
    <w:p w14:paraId="69BC419F" w14:textId="77777777" w:rsidR="00A5286C" w:rsidRDefault="00A5286C" w:rsidP="00A5286C">
      <w:pPr>
        <w:rPr>
          <w:lang w:eastAsia="zh-CN"/>
        </w:rPr>
      </w:pPr>
    </w:p>
    <w:p w14:paraId="762E53AA" w14:textId="77777777" w:rsidR="00A5286C" w:rsidRDefault="00A5286C" w:rsidP="00A5286C">
      <w:pPr>
        <w:ind w:firstLineChars="1600" w:firstLine="3360"/>
      </w:pPr>
      <w:r>
        <w:rPr>
          <w:rFonts w:hint="eastAsia"/>
        </w:rPr>
        <w:t>（</w:t>
      </w:r>
      <w:r>
        <w:t>ふりがな）</w:t>
      </w:r>
    </w:p>
    <w:p w14:paraId="6A4C97F7" w14:textId="77777777" w:rsidR="00A5286C" w:rsidRDefault="00A5286C" w:rsidP="00A5286C">
      <w:pPr>
        <w:ind w:leftChars="1600" w:left="4620" w:hangingChars="600" w:hanging="1260"/>
      </w:pPr>
      <w:r>
        <w:rPr>
          <w:rFonts w:hint="eastAsia"/>
        </w:rPr>
        <w:t xml:space="preserve">氏　</w:t>
      </w:r>
      <w:r>
        <w:t xml:space="preserve">　　　</w:t>
      </w:r>
      <w:r>
        <w:rPr>
          <w:rFonts w:hint="eastAsia"/>
        </w:rPr>
        <w:t>名（</w:t>
      </w:r>
      <w:r>
        <w:t>自筆で記入したときは、押印を省略できる。</w:t>
      </w:r>
      <w:r>
        <w:rPr>
          <w:rFonts w:hint="eastAsia"/>
        </w:rPr>
        <w:t>法人その他の団体</w:t>
      </w:r>
      <w:r>
        <w:t>にあっては、名称及び代表者の</w:t>
      </w:r>
      <w:r>
        <w:rPr>
          <w:rFonts w:hint="eastAsia"/>
        </w:rPr>
        <w:t>氏名を記載する</w:t>
      </w:r>
      <w:r>
        <w:t>こととし、代表者が自筆で記入したときは押印を省略できる。）</w:t>
      </w:r>
      <w:r>
        <w:rPr>
          <w:rFonts w:hint="eastAsia"/>
        </w:rPr>
        <w:t xml:space="preserve">　</w:t>
      </w:r>
      <w:r>
        <w:t xml:space="preserve">　　　　　　　　　　　</w:t>
      </w:r>
      <w:r>
        <w:rPr>
          <w:rFonts w:hint="eastAsia"/>
        </w:rPr>
        <w:t xml:space="preserve">　印</w:t>
      </w:r>
    </w:p>
    <w:p w14:paraId="176EDEA3" w14:textId="77777777" w:rsidR="00A5286C" w:rsidRDefault="00A5286C" w:rsidP="00A5286C">
      <w:pPr>
        <w:jc w:val="left"/>
      </w:pPr>
    </w:p>
    <w:p w14:paraId="135FC904" w14:textId="77777777" w:rsidR="00A5286C" w:rsidRDefault="00A5286C" w:rsidP="00F1553C">
      <w:pPr>
        <w:ind w:firstLineChars="100" w:firstLine="210"/>
        <w:jc w:val="left"/>
      </w:pPr>
      <w:r>
        <w:rPr>
          <w:rFonts w:hint="eastAsia"/>
        </w:rPr>
        <w:t>独立行政法人等の保有する個人情報の保護に関する</w:t>
      </w:r>
      <w:r>
        <w:t>法律</w:t>
      </w:r>
      <w:r>
        <w:rPr>
          <w:rFonts w:hint="eastAsia"/>
        </w:rPr>
        <w:t>（平成</w:t>
      </w:r>
      <w:r>
        <w:t>１５年</w:t>
      </w:r>
      <w:r w:rsidR="007130E5">
        <w:rPr>
          <w:rFonts w:hint="eastAsia"/>
        </w:rPr>
        <w:t>法律</w:t>
      </w:r>
      <w:r>
        <w:t>第５９号）</w:t>
      </w:r>
      <w:r>
        <w:rPr>
          <w:rFonts w:hint="eastAsia"/>
        </w:rPr>
        <w:t>第４４条</w:t>
      </w:r>
      <w:r>
        <w:t>の５第３項</w:t>
      </w:r>
      <w:r w:rsidR="00F1553C">
        <w:rPr>
          <w:rFonts w:hint="eastAsia"/>
        </w:rPr>
        <w:t>、</w:t>
      </w:r>
      <w:r>
        <w:rPr>
          <w:rFonts w:hint="eastAsia"/>
        </w:rPr>
        <w:t>第４４条の</w:t>
      </w:r>
      <w:r>
        <w:t>１２第２項</w:t>
      </w:r>
      <w:r w:rsidR="00F11E3C">
        <w:rPr>
          <w:rFonts w:hint="eastAsia"/>
        </w:rPr>
        <w:t>又は</w:t>
      </w:r>
      <w:r>
        <w:rPr>
          <w:rFonts w:hint="eastAsia"/>
        </w:rPr>
        <w:t>準用する</w:t>
      </w:r>
      <w:r>
        <w:t>第４４条の５第３項</w:t>
      </w:r>
      <w:r w:rsidR="00F1553C">
        <w:rPr>
          <w:rFonts w:hint="eastAsia"/>
        </w:rPr>
        <w:t>の</w:t>
      </w:r>
      <w:r w:rsidR="00F1553C">
        <w:t>規定により</w:t>
      </w:r>
      <w:r w:rsidR="00F1553C">
        <w:rPr>
          <w:rFonts w:hint="eastAsia"/>
        </w:rPr>
        <w:t>提案する者</w:t>
      </w:r>
      <w:r w:rsidR="00F1553C">
        <w:t>（及びその役員）が、</w:t>
      </w:r>
      <w:r w:rsidR="00F1553C">
        <w:rPr>
          <w:rFonts w:hint="eastAsia"/>
        </w:rPr>
        <w:t>同法</w:t>
      </w:r>
      <w:r w:rsidR="00F1553C">
        <w:t>第４４条の６各号に該当しないことを誓約します。</w:t>
      </w:r>
    </w:p>
    <w:p w14:paraId="5CAF61F6" w14:textId="77777777" w:rsidR="00F1553C" w:rsidRDefault="00F1553C" w:rsidP="00F1553C">
      <w:pPr>
        <w:jc w:val="left"/>
      </w:pPr>
    </w:p>
    <w:p w14:paraId="4F4E0D75" w14:textId="77777777" w:rsidR="00F1553C" w:rsidRDefault="00F1553C" w:rsidP="00F1553C">
      <w:pPr>
        <w:jc w:val="left"/>
      </w:pPr>
    </w:p>
    <w:p w14:paraId="00671B59" w14:textId="77777777" w:rsidR="00F1553C" w:rsidRDefault="00F1553C" w:rsidP="00F1553C">
      <w:pPr>
        <w:jc w:val="left"/>
      </w:pPr>
    </w:p>
    <w:p w14:paraId="0E90D0A5" w14:textId="77777777" w:rsidR="00F1553C" w:rsidRDefault="00F1553C" w:rsidP="00F1553C">
      <w:pPr>
        <w:jc w:val="left"/>
      </w:pPr>
    </w:p>
    <w:p w14:paraId="64A0FCF8" w14:textId="77777777" w:rsidR="00F1553C" w:rsidRDefault="00F1553C" w:rsidP="00F1553C">
      <w:pPr>
        <w:jc w:val="left"/>
      </w:pPr>
    </w:p>
    <w:p w14:paraId="0F1592B1" w14:textId="77777777" w:rsidR="00F1553C" w:rsidRDefault="00F1553C" w:rsidP="00F1553C">
      <w:pPr>
        <w:jc w:val="left"/>
      </w:pPr>
    </w:p>
    <w:p w14:paraId="49A938C3" w14:textId="77777777" w:rsidR="00F1553C" w:rsidRDefault="00F1553C" w:rsidP="00F1553C">
      <w:pPr>
        <w:jc w:val="left"/>
      </w:pPr>
    </w:p>
    <w:p w14:paraId="7BF36DF9" w14:textId="77777777" w:rsidR="00F1553C" w:rsidRDefault="00F1553C" w:rsidP="00F1553C">
      <w:pPr>
        <w:jc w:val="left"/>
      </w:pPr>
    </w:p>
    <w:p w14:paraId="44CEE131" w14:textId="77777777" w:rsidR="00F1553C" w:rsidRDefault="00F1553C" w:rsidP="00F1553C">
      <w:pPr>
        <w:jc w:val="left"/>
      </w:pPr>
    </w:p>
    <w:p w14:paraId="4FA1F8D4" w14:textId="77777777" w:rsidR="00F1553C" w:rsidRDefault="00F1553C" w:rsidP="00F1553C">
      <w:pPr>
        <w:jc w:val="left"/>
      </w:pPr>
    </w:p>
    <w:p w14:paraId="13D3C9AA" w14:textId="77777777" w:rsidR="00F1553C" w:rsidRDefault="00F1553C" w:rsidP="00F1553C">
      <w:pPr>
        <w:jc w:val="left"/>
      </w:pPr>
    </w:p>
    <w:p w14:paraId="3EEC40C5" w14:textId="77777777" w:rsidR="00F1553C" w:rsidRDefault="00F1553C" w:rsidP="00F1553C">
      <w:pPr>
        <w:jc w:val="left"/>
      </w:pPr>
    </w:p>
    <w:p w14:paraId="087DA062" w14:textId="77777777" w:rsidR="00F1553C" w:rsidRDefault="00F1553C" w:rsidP="00F1553C">
      <w:pPr>
        <w:jc w:val="left"/>
      </w:pPr>
    </w:p>
    <w:p w14:paraId="567E88C5" w14:textId="77777777" w:rsidR="00F1553C" w:rsidRDefault="00F1553C" w:rsidP="00344175">
      <w:pPr>
        <w:jc w:val="left"/>
      </w:pPr>
      <w:r>
        <w:rPr>
          <w:rFonts w:hint="eastAsia"/>
        </w:rPr>
        <w:t>記載要領</w:t>
      </w:r>
    </w:p>
    <w:p w14:paraId="4F51DE1C" w14:textId="77777777" w:rsidR="00F1553C" w:rsidRDefault="00F1553C" w:rsidP="00F1553C">
      <w:pPr>
        <w:jc w:val="left"/>
      </w:pPr>
      <w:r>
        <w:t xml:space="preserve">　</w:t>
      </w:r>
      <w:r>
        <w:rPr>
          <w:rFonts w:hint="eastAsia"/>
        </w:rPr>
        <w:t>１．</w:t>
      </w:r>
      <w:r>
        <w:t>不要な文字は、抹消すること</w:t>
      </w:r>
      <w:r>
        <w:rPr>
          <w:rFonts w:hint="eastAsia"/>
        </w:rPr>
        <w:t>。</w:t>
      </w:r>
    </w:p>
    <w:p w14:paraId="12C2AB45" w14:textId="77777777" w:rsidR="00F1553C" w:rsidRPr="00F1553C" w:rsidRDefault="00F1553C" w:rsidP="00344175">
      <w:pPr>
        <w:ind w:left="420" w:hangingChars="200" w:hanging="420"/>
        <w:jc w:val="left"/>
      </w:pPr>
      <w:r>
        <w:t xml:space="preserve">　２．役員とは、取締役、執行役、業務執行役員、監査役、理事及び監事又はこれらに準ずるものをいう。</w:t>
      </w:r>
    </w:p>
    <w:p w14:paraId="2C404C0B" w14:textId="2953EE0F" w:rsidR="00045429" w:rsidRPr="00662E65" w:rsidRDefault="00F1553C" w:rsidP="00857493">
      <w:pPr>
        <w:jc w:val="left"/>
        <w:rPr>
          <w:rFonts w:hint="eastAsia"/>
        </w:rPr>
      </w:pPr>
      <w:r>
        <w:t xml:space="preserve">　３．用紙の大きさは、日本工業規格Ａ４とすること。</w:t>
      </w:r>
      <w:bookmarkStart w:id="0" w:name="_GoBack"/>
      <w:bookmarkEnd w:id="0"/>
    </w:p>
    <w:sectPr w:rsidR="00045429" w:rsidRPr="00662E65" w:rsidSect="0034417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DE67B" w14:textId="77777777" w:rsidR="00BE5BAF" w:rsidRDefault="00BE5BAF" w:rsidP="00A613A0">
      <w:r>
        <w:separator/>
      </w:r>
    </w:p>
  </w:endnote>
  <w:endnote w:type="continuationSeparator" w:id="0">
    <w:p w14:paraId="773C8F9C" w14:textId="77777777" w:rsidR="00BE5BAF" w:rsidRDefault="00BE5BAF" w:rsidP="00A6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6A818" w14:textId="77777777" w:rsidR="00BE5BAF" w:rsidRDefault="00BE5BAF" w:rsidP="00A613A0">
      <w:r>
        <w:separator/>
      </w:r>
    </w:p>
  </w:footnote>
  <w:footnote w:type="continuationSeparator" w:id="0">
    <w:p w14:paraId="78B98737" w14:textId="77777777" w:rsidR="00BE5BAF" w:rsidRDefault="00BE5BAF" w:rsidP="00A61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11370"/>
    <w:multiLevelType w:val="hybridMultilevel"/>
    <w:tmpl w:val="E47045E8"/>
    <w:lvl w:ilvl="0" w:tplc="409AD1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08"/>
    <w:rsid w:val="00002BFD"/>
    <w:rsid w:val="00016CB4"/>
    <w:rsid w:val="000241C1"/>
    <w:rsid w:val="00031E34"/>
    <w:rsid w:val="00045429"/>
    <w:rsid w:val="00080C49"/>
    <w:rsid w:val="00090750"/>
    <w:rsid w:val="000A0A81"/>
    <w:rsid w:val="000A4582"/>
    <w:rsid w:val="000C4CD7"/>
    <w:rsid w:val="000E0267"/>
    <w:rsid w:val="000E7C54"/>
    <w:rsid w:val="001163B7"/>
    <w:rsid w:val="00121B62"/>
    <w:rsid w:val="00123AEE"/>
    <w:rsid w:val="001252A4"/>
    <w:rsid w:val="00142767"/>
    <w:rsid w:val="00155041"/>
    <w:rsid w:val="001865CC"/>
    <w:rsid w:val="0019412A"/>
    <w:rsid w:val="001B23A2"/>
    <w:rsid w:val="001C573C"/>
    <w:rsid w:val="001D1D61"/>
    <w:rsid w:val="001D3514"/>
    <w:rsid w:val="00203AEA"/>
    <w:rsid w:val="002056FA"/>
    <w:rsid w:val="002528CE"/>
    <w:rsid w:val="00261D04"/>
    <w:rsid w:val="00296942"/>
    <w:rsid w:val="002A5FAA"/>
    <w:rsid w:val="002D0C10"/>
    <w:rsid w:val="002F5EE2"/>
    <w:rsid w:val="003023CE"/>
    <w:rsid w:val="003025AC"/>
    <w:rsid w:val="003028A9"/>
    <w:rsid w:val="003307F5"/>
    <w:rsid w:val="00334456"/>
    <w:rsid w:val="00344175"/>
    <w:rsid w:val="0034562D"/>
    <w:rsid w:val="00345673"/>
    <w:rsid w:val="00353C75"/>
    <w:rsid w:val="00373A5B"/>
    <w:rsid w:val="00377A8E"/>
    <w:rsid w:val="00383719"/>
    <w:rsid w:val="003B206B"/>
    <w:rsid w:val="003B5249"/>
    <w:rsid w:val="003B7BCA"/>
    <w:rsid w:val="003C3A03"/>
    <w:rsid w:val="003D3EBE"/>
    <w:rsid w:val="003E1309"/>
    <w:rsid w:val="00404D63"/>
    <w:rsid w:val="00411A0C"/>
    <w:rsid w:val="004225A2"/>
    <w:rsid w:val="00445811"/>
    <w:rsid w:val="00467B03"/>
    <w:rsid w:val="0047177A"/>
    <w:rsid w:val="00486CD9"/>
    <w:rsid w:val="00490D45"/>
    <w:rsid w:val="00497A02"/>
    <w:rsid w:val="004A02C7"/>
    <w:rsid w:val="004C2FC1"/>
    <w:rsid w:val="004F643C"/>
    <w:rsid w:val="005006DC"/>
    <w:rsid w:val="005061AA"/>
    <w:rsid w:val="00513DCC"/>
    <w:rsid w:val="00535910"/>
    <w:rsid w:val="00545701"/>
    <w:rsid w:val="00593F09"/>
    <w:rsid w:val="005A48AC"/>
    <w:rsid w:val="005B4579"/>
    <w:rsid w:val="005C2CAC"/>
    <w:rsid w:val="005C66FE"/>
    <w:rsid w:val="005D1139"/>
    <w:rsid w:val="005D6038"/>
    <w:rsid w:val="005F52E8"/>
    <w:rsid w:val="006273CC"/>
    <w:rsid w:val="00641545"/>
    <w:rsid w:val="00662E65"/>
    <w:rsid w:val="006641A2"/>
    <w:rsid w:val="006945FB"/>
    <w:rsid w:val="006B5425"/>
    <w:rsid w:val="007130E5"/>
    <w:rsid w:val="007253D5"/>
    <w:rsid w:val="00742463"/>
    <w:rsid w:val="0075399A"/>
    <w:rsid w:val="0075612F"/>
    <w:rsid w:val="00766D60"/>
    <w:rsid w:val="007A4790"/>
    <w:rsid w:val="007A5B75"/>
    <w:rsid w:val="007B7F78"/>
    <w:rsid w:val="007C24C5"/>
    <w:rsid w:val="007D71DE"/>
    <w:rsid w:val="007F1737"/>
    <w:rsid w:val="007F38CC"/>
    <w:rsid w:val="00802E99"/>
    <w:rsid w:val="008116BF"/>
    <w:rsid w:val="00814D1D"/>
    <w:rsid w:val="00834335"/>
    <w:rsid w:val="00840A89"/>
    <w:rsid w:val="00844045"/>
    <w:rsid w:val="008468FE"/>
    <w:rsid w:val="00857493"/>
    <w:rsid w:val="00863063"/>
    <w:rsid w:val="0088483B"/>
    <w:rsid w:val="0089300A"/>
    <w:rsid w:val="008A5A6B"/>
    <w:rsid w:val="008A696C"/>
    <w:rsid w:val="008B29D1"/>
    <w:rsid w:val="008C5DB8"/>
    <w:rsid w:val="008D0F2C"/>
    <w:rsid w:val="008D78F6"/>
    <w:rsid w:val="008F0895"/>
    <w:rsid w:val="009046E3"/>
    <w:rsid w:val="009055F4"/>
    <w:rsid w:val="009123CB"/>
    <w:rsid w:val="00926457"/>
    <w:rsid w:val="009310DF"/>
    <w:rsid w:val="00944BA0"/>
    <w:rsid w:val="00951BE1"/>
    <w:rsid w:val="00970A19"/>
    <w:rsid w:val="009A6198"/>
    <w:rsid w:val="009C110C"/>
    <w:rsid w:val="009C6A36"/>
    <w:rsid w:val="009D1D75"/>
    <w:rsid w:val="009E1268"/>
    <w:rsid w:val="00A10BF8"/>
    <w:rsid w:val="00A353E8"/>
    <w:rsid w:val="00A50E29"/>
    <w:rsid w:val="00A5286C"/>
    <w:rsid w:val="00A613A0"/>
    <w:rsid w:val="00A805D9"/>
    <w:rsid w:val="00A81263"/>
    <w:rsid w:val="00A86C93"/>
    <w:rsid w:val="00A96084"/>
    <w:rsid w:val="00A96988"/>
    <w:rsid w:val="00AA721E"/>
    <w:rsid w:val="00AB1373"/>
    <w:rsid w:val="00AB17E0"/>
    <w:rsid w:val="00AE6B95"/>
    <w:rsid w:val="00B00B06"/>
    <w:rsid w:val="00B10C01"/>
    <w:rsid w:val="00B3076E"/>
    <w:rsid w:val="00B42892"/>
    <w:rsid w:val="00B65E72"/>
    <w:rsid w:val="00BA50A0"/>
    <w:rsid w:val="00BB7E89"/>
    <w:rsid w:val="00BC627F"/>
    <w:rsid w:val="00BD19CA"/>
    <w:rsid w:val="00BE5BAF"/>
    <w:rsid w:val="00C05993"/>
    <w:rsid w:val="00C11EDF"/>
    <w:rsid w:val="00C1798F"/>
    <w:rsid w:val="00C25B15"/>
    <w:rsid w:val="00C26579"/>
    <w:rsid w:val="00C37A54"/>
    <w:rsid w:val="00C507D0"/>
    <w:rsid w:val="00C86E76"/>
    <w:rsid w:val="00C940A3"/>
    <w:rsid w:val="00CB3535"/>
    <w:rsid w:val="00CC1F7B"/>
    <w:rsid w:val="00CE24C0"/>
    <w:rsid w:val="00CF289D"/>
    <w:rsid w:val="00D213E9"/>
    <w:rsid w:val="00D42999"/>
    <w:rsid w:val="00D43D10"/>
    <w:rsid w:val="00D550FA"/>
    <w:rsid w:val="00D674AB"/>
    <w:rsid w:val="00D94599"/>
    <w:rsid w:val="00DA0D98"/>
    <w:rsid w:val="00DC30BC"/>
    <w:rsid w:val="00DC324B"/>
    <w:rsid w:val="00E01D49"/>
    <w:rsid w:val="00E17022"/>
    <w:rsid w:val="00E240BA"/>
    <w:rsid w:val="00E27859"/>
    <w:rsid w:val="00E35051"/>
    <w:rsid w:val="00E40BBC"/>
    <w:rsid w:val="00E47408"/>
    <w:rsid w:val="00E60FF1"/>
    <w:rsid w:val="00E6348B"/>
    <w:rsid w:val="00E82037"/>
    <w:rsid w:val="00E9111D"/>
    <w:rsid w:val="00E928EC"/>
    <w:rsid w:val="00E92A22"/>
    <w:rsid w:val="00E93FE0"/>
    <w:rsid w:val="00E97E04"/>
    <w:rsid w:val="00EB660B"/>
    <w:rsid w:val="00EC30AD"/>
    <w:rsid w:val="00ED1C99"/>
    <w:rsid w:val="00EE0DEE"/>
    <w:rsid w:val="00EF295C"/>
    <w:rsid w:val="00F11E3C"/>
    <w:rsid w:val="00F1553C"/>
    <w:rsid w:val="00F37ADA"/>
    <w:rsid w:val="00F409A8"/>
    <w:rsid w:val="00F46AD2"/>
    <w:rsid w:val="00F853C7"/>
    <w:rsid w:val="00FA1EB5"/>
    <w:rsid w:val="00FB2AA9"/>
    <w:rsid w:val="00FD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2EB156C"/>
  <w15:chartTrackingRefBased/>
  <w15:docId w15:val="{DEE04507-3771-4BD3-AF88-F153BA9F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3A0"/>
  </w:style>
  <w:style w:type="paragraph" w:styleId="a5">
    <w:name w:val="footer"/>
    <w:basedOn w:val="a"/>
    <w:link w:val="a6"/>
    <w:uiPriority w:val="99"/>
    <w:unhideWhenUsed/>
    <w:rsid w:val="00A6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3A0"/>
  </w:style>
  <w:style w:type="paragraph" w:styleId="a7">
    <w:name w:val="Balloon Text"/>
    <w:basedOn w:val="a"/>
    <w:link w:val="a8"/>
    <w:uiPriority w:val="99"/>
    <w:semiHidden/>
    <w:unhideWhenUsed/>
    <w:rsid w:val="00016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6C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253D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717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717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7177A"/>
  </w:style>
  <w:style w:type="paragraph" w:styleId="ad">
    <w:name w:val="annotation subject"/>
    <w:basedOn w:val="ab"/>
    <w:next w:val="ab"/>
    <w:link w:val="ae"/>
    <w:uiPriority w:val="99"/>
    <w:semiHidden/>
    <w:unhideWhenUsed/>
    <w:rsid w:val="004717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71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59B8-0EA7-418D-B05B-8859FD00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_ay</dc:creator>
  <cp:keywords/>
  <dc:description/>
  <cp:lastModifiedBy>minami_ay</cp:lastModifiedBy>
  <cp:revision>3</cp:revision>
  <cp:lastPrinted>2017-11-07T01:42:00Z</cp:lastPrinted>
  <dcterms:created xsi:type="dcterms:W3CDTF">2017-11-30T04:52:00Z</dcterms:created>
  <dcterms:modified xsi:type="dcterms:W3CDTF">2017-11-30T04:53:00Z</dcterms:modified>
</cp:coreProperties>
</file>